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D35E" w14:textId="77777777" w:rsidR="00046426" w:rsidRDefault="00046426" w:rsidP="00046426">
      <w:pPr>
        <w:ind w:left="720"/>
        <w:jc w:val="center"/>
        <w:rPr>
          <w:rFonts w:cstheme="minorHAnsi"/>
          <w:b/>
          <w:sz w:val="24"/>
          <w:szCs w:val="24"/>
        </w:rPr>
      </w:pPr>
    </w:p>
    <w:p w14:paraId="4E864D78" w14:textId="4DF263F7" w:rsidR="00046426" w:rsidRDefault="00046426" w:rsidP="00046426">
      <w:pPr>
        <w:ind w:left="720"/>
        <w:jc w:val="center"/>
        <w:rPr>
          <w:rFonts w:cstheme="minorHAnsi"/>
          <w:b/>
          <w:sz w:val="28"/>
          <w:szCs w:val="28"/>
        </w:rPr>
      </w:pPr>
      <w:r w:rsidRPr="00046426">
        <w:rPr>
          <w:rFonts w:cstheme="minorHAnsi"/>
          <w:b/>
          <w:sz w:val="28"/>
          <w:szCs w:val="28"/>
        </w:rPr>
        <w:t>PRACTICAL NO 03</w:t>
      </w:r>
    </w:p>
    <w:p w14:paraId="5AD85D63" w14:textId="77777777" w:rsidR="00DB3FE9" w:rsidRPr="00046426" w:rsidRDefault="00DB3FE9" w:rsidP="00046426">
      <w:pPr>
        <w:ind w:left="720"/>
        <w:jc w:val="center"/>
        <w:rPr>
          <w:rFonts w:cstheme="minorHAnsi"/>
          <w:b/>
          <w:sz w:val="28"/>
          <w:szCs w:val="28"/>
        </w:rPr>
      </w:pPr>
    </w:p>
    <w:p w14:paraId="4862DF35" w14:textId="1C20FB58" w:rsidR="00046426" w:rsidRP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 xml:space="preserve"> A]Write a MongoDB query to use sum, avg, min and max expression.</w:t>
      </w:r>
    </w:p>
    <w:p w14:paraId="1419BEF6" w14:textId="32FF9180" w:rsidR="00046426" w:rsidRPr="00046426" w:rsidRDefault="00046426" w:rsidP="00046426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046426">
        <w:rPr>
          <w:rFonts w:cstheme="minorHAnsi"/>
          <w:szCs w:val="24"/>
        </w:rPr>
        <w:t xml:space="preserve">Sum  </w:t>
      </w:r>
    </w:p>
    <w:p w14:paraId="3ABF9A84" w14:textId="77777777" w:rsidR="00046426" w:rsidRP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Query :</w:t>
      </w:r>
    </w:p>
    <w:p w14:paraId="6063DDC6" w14:textId="43B96C54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>db.student.aggregate([{$group: {</w:t>
      </w:r>
    </w:p>
    <w:p w14:paraId="723FD2AA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  _id: null,</w:t>
      </w:r>
    </w:p>
    <w:p w14:paraId="7AF5F37F" w14:textId="3D76C632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  totalMarks: { $sum: "$marks" }}}])</w:t>
      </w:r>
    </w:p>
    <w:p w14:paraId="639787CD" w14:textId="01EF794B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4741B91C" w14:textId="77777777" w:rsidR="00046426" w:rsidRP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Output :</w:t>
      </w:r>
    </w:p>
    <w:p w14:paraId="3F6747C1" w14:textId="3442798F" w:rsidR="00046426" w:rsidRPr="00046426" w:rsidRDefault="00046426" w:rsidP="003D1663">
      <w:pPr>
        <w:rPr>
          <w:rFonts w:cstheme="minorHAnsi"/>
          <w:sz w:val="24"/>
          <w:szCs w:val="24"/>
        </w:rPr>
      </w:pPr>
      <w:r w:rsidRPr="00046426">
        <w:rPr>
          <w:rFonts w:cstheme="minorHAnsi"/>
          <w:sz w:val="24"/>
          <w:szCs w:val="24"/>
        </w:rPr>
        <w:t xml:space="preserve">                </w:t>
      </w:r>
      <w:r w:rsidR="003D1663" w:rsidRPr="003D1663">
        <w:rPr>
          <w:rFonts w:cstheme="minorHAnsi"/>
          <w:noProof/>
          <w:sz w:val="24"/>
          <w:szCs w:val="24"/>
        </w:rPr>
        <w:drawing>
          <wp:inline distT="0" distB="0" distL="0" distR="0" wp14:anchorId="753E2568" wp14:editId="1C1B06A0">
            <wp:extent cx="1778000" cy="993180"/>
            <wp:effectExtent l="0" t="0" r="0" b="0"/>
            <wp:docPr id="15050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3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3339" cy="10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961F" w14:textId="77777777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2DE40964" w14:textId="77777777" w:rsidR="00046426" w:rsidRPr="00046426" w:rsidRDefault="00046426" w:rsidP="00046426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046426">
        <w:rPr>
          <w:rFonts w:cstheme="minorHAnsi"/>
          <w:szCs w:val="24"/>
        </w:rPr>
        <w:t>Avg</w:t>
      </w:r>
    </w:p>
    <w:p w14:paraId="20490AFC" w14:textId="77777777" w:rsidR="00046426" w:rsidRP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Query :</w:t>
      </w:r>
    </w:p>
    <w:p w14:paraId="433C680A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>db.student.aggregate([{</w:t>
      </w:r>
    </w:p>
    <w:p w14:paraId="7F70310E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$group: {</w:t>
      </w:r>
    </w:p>
    <w:p w14:paraId="0E16D5BC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  _id: null,</w:t>
      </w:r>
    </w:p>
    <w:p w14:paraId="1D12334A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  averageMarks: { $avg: "$marks" }}}])</w:t>
      </w:r>
    </w:p>
    <w:p w14:paraId="2D372E3B" w14:textId="53D9D8AD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38F54841" w14:textId="77777777" w:rsidR="00046426" w:rsidRP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Output :</w:t>
      </w:r>
    </w:p>
    <w:p w14:paraId="34E1AFA5" w14:textId="2C603145" w:rsidR="00046426" w:rsidRPr="00046426" w:rsidRDefault="003D1663" w:rsidP="00046426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3D1663">
        <w:rPr>
          <w:rFonts w:cstheme="minorHAnsi"/>
          <w:noProof/>
          <w:sz w:val="24"/>
          <w:szCs w:val="24"/>
        </w:rPr>
        <w:drawing>
          <wp:inline distT="0" distB="0" distL="0" distR="0" wp14:anchorId="014F0062" wp14:editId="795F1839">
            <wp:extent cx="2090210" cy="1003300"/>
            <wp:effectExtent l="0" t="0" r="5715" b="6350"/>
            <wp:docPr id="26582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29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027" cy="10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1219" w14:textId="77777777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3CEF3C06" w14:textId="77777777" w:rsidR="00046426" w:rsidRPr="00046426" w:rsidRDefault="00046426" w:rsidP="00046426">
      <w:pPr>
        <w:pStyle w:val="ListParagraph"/>
        <w:numPr>
          <w:ilvl w:val="0"/>
          <w:numId w:val="9"/>
        </w:numPr>
        <w:rPr>
          <w:rFonts w:cstheme="minorHAnsi"/>
          <w:b/>
          <w:bCs/>
          <w:szCs w:val="24"/>
        </w:rPr>
      </w:pPr>
      <w:r w:rsidRPr="00046426">
        <w:rPr>
          <w:rFonts w:cstheme="minorHAnsi"/>
          <w:b/>
          <w:bCs/>
          <w:szCs w:val="24"/>
        </w:rPr>
        <w:t xml:space="preserve">Min </w:t>
      </w:r>
    </w:p>
    <w:p w14:paraId="40DE7E15" w14:textId="77777777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Query</w:t>
      </w:r>
      <w:r w:rsidRPr="00046426">
        <w:rPr>
          <w:rFonts w:cstheme="minorHAnsi"/>
          <w:sz w:val="24"/>
          <w:szCs w:val="24"/>
        </w:rPr>
        <w:t xml:space="preserve"> :</w:t>
      </w:r>
    </w:p>
    <w:p w14:paraId="647CB4CB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>db.student.aggregate([{</w:t>
      </w:r>
    </w:p>
    <w:p w14:paraId="1F30B2E1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$group: {</w:t>
      </w:r>
    </w:p>
    <w:p w14:paraId="2A4B2121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  _id: null,</w:t>
      </w:r>
    </w:p>
    <w:p w14:paraId="1F42BC18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  minMarks: { $min: "$marks" }}}])</w:t>
      </w:r>
    </w:p>
    <w:p w14:paraId="3297C58B" w14:textId="50313559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03823E24" w14:textId="77777777" w:rsidR="00046426" w:rsidRDefault="00046426" w:rsidP="00046426">
      <w:pPr>
        <w:ind w:left="720"/>
        <w:rPr>
          <w:rFonts w:cstheme="minorHAnsi"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Output</w:t>
      </w:r>
      <w:r w:rsidRPr="00046426">
        <w:rPr>
          <w:rFonts w:cstheme="minorHAnsi"/>
          <w:sz w:val="24"/>
          <w:szCs w:val="24"/>
        </w:rPr>
        <w:t xml:space="preserve"> :</w:t>
      </w:r>
    </w:p>
    <w:p w14:paraId="256C5BD9" w14:textId="6A57F646" w:rsidR="003D1663" w:rsidRPr="00046426" w:rsidRDefault="003D1663" w:rsidP="00046426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noProof/>
          <w:sz w:val="24"/>
          <w:szCs w:val="24"/>
        </w:rPr>
        <w:drawing>
          <wp:inline distT="0" distB="0" distL="0" distR="0" wp14:anchorId="4B8FC561" wp14:editId="0BC17BAE">
            <wp:extent cx="1623138" cy="1060450"/>
            <wp:effectExtent l="0" t="0" r="0" b="6350"/>
            <wp:docPr id="29211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12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2533" cy="10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99FC" w14:textId="58EA11BA" w:rsidR="00046426" w:rsidRDefault="00046426" w:rsidP="003D1663">
      <w:pPr>
        <w:ind w:left="720"/>
        <w:rPr>
          <w:rFonts w:cstheme="minorHAnsi"/>
          <w:sz w:val="24"/>
          <w:szCs w:val="24"/>
        </w:rPr>
      </w:pPr>
      <w:r w:rsidRPr="00046426">
        <w:rPr>
          <w:rFonts w:cstheme="minorHAnsi"/>
          <w:sz w:val="24"/>
          <w:szCs w:val="24"/>
        </w:rPr>
        <w:t xml:space="preserve">             </w:t>
      </w:r>
    </w:p>
    <w:p w14:paraId="18FF83D6" w14:textId="77777777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4A9E2725" w14:textId="77777777" w:rsidR="00046426" w:rsidRPr="00046426" w:rsidRDefault="00046426" w:rsidP="00046426">
      <w:pPr>
        <w:pStyle w:val="ListParagraph"/>
        <w:numPr>
          <w:ilvl w:val="0"/>
          <w:numId w:val="9"/>
        </w:numPr>
        <w:rPr>
          <w:rFonts w:cstheme="minorHAnsi"/>
          <w:b/>
          <w:bCs/>
          <w:szCs w:val="24"/>
        </w:rPr>
      </w:pPr>
      <w:r w:rsidRPr="00046426">
        <w:rPr>
          <w:rFonts w:cstheme="minorHAnsi"/>
          <w:b/>
          <w:bCs/>
          <w:szCs w:val="24"/>
        </w:rPr>
        <w:t xml:space="preserve">Max </w:t>
      </w:r>
    </w:p>
    <w:p w14:paraId="3050A509" w14:textId="77777777" w:rsidR="00046426" w:rsidRP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Query :</w:t>
      </w:r>
    </w:p>
    <w:p w14:paraId="48EC29B4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>db.student.aggregate([{</w:t>
      </w:r>
    </w:p>
    <w:p w14:paraId="2708CC76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$group: {</w:t>
      </w:r>
    </w:p>
    <w:p w14:paraId="17989E31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  _id: null,</w:t>
      </w:r>
    </w:p>
    <w:p w14:paraId="54F970AD" w14:textId="77777777" w:rsidR="003D1663" w:rsidRPr="003D1663" w:rsidRDefault="003D1663" w:rsidP="003D1663">
      <w:pPr>
        <w:ind w:left="720"/>
        <w:rPr>
          <w:rFonts w:cstheme="minorHAnsi"/>
          <w:sz w:val="24"/>
          <w:szCs w:val="24"/>
        </w:rPr>
      </w:pPr>
      <w:r w:rsidRPr="003D1663">
        <w:rPr>
          <w:rFonts w:cstheme="minorHAnsi"/>
          <w:sz w:val="24"/>
          <w:szCs w:val="24"/>
        </w:rPr>
        <w:t xml:space="preserve">      maxMarks: { $max: "$marks" }}}])</w:t>
      </w:r>
    </w:p>
    <w:p w14:paraId="20D82802" w14:textId="26B6E54A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1F83911F" w14:textId="77777777" w:rsid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Output :</w:t>
      </w:r>
    </w:p>
    <w:p w14:paraId="78CF4EA8" w14:textId="77777777" w:rsidR="003D1663" w:rsidRDefault="003D1663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3BE84760" w14:textId="77777777" w:rsidR="003D1663" w:rsidRDefault="003D1663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1563152D" w14:textId="47807FB6" w:rsidR="00046426" w:rsidRPr="003D1663" w:rsidRDefault="003D1663" w:rsidP="003D1663">
      <w:pPr>
        <w:ind w:left="720"/>
        <w:rPr>
          <w:rFonts w:cstheme="minorHAnsi"/>
          <w:b/>
          <w:bCs/>
          <w:sz w:val="24"/>
          <w:szCs w:val="24"/>
        </w:rPr>
      </w:pPr>
      <w:r w:rsidRPr="003D166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E354B44" wp14:editId="3A22AC5C">
            <wp:extent cx="1631950" cy="1026204"/>
            <wp:effectExtent l="0" t="0" r="6350" b="2540"/>
            <wp:docPr id="57114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46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680" cy="103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426" w:rsidRPr="00046426">
        <w:rPr>
          <w:rFonts w:cstheme="minorHAnsi"/>
          <w:sz w:val="24"/>
          <w:szCs w:val="24"/>
        </w:rPr>
        <w:t xml:space="preserve">                 </w:t>
      </w:r>
    </w:p>
    <w:p w14:paraId="15301AB2" w14:textId="77777777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717CCCBE" w14:textId="77777777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5BC78A0F" w14:textId="283E749E" w:rsidR="00046426" w:rsidRP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 xml:space="preserve">B]Write a MongoDB query to use push and addToSet expression. </w:t>
      </w:r>
    </w:p>
    <w:p w14:paraId="1108572A" w14:textId="77777777" w:rsidR="00046426" w:rsidRPr="00046426" w:rsidRDefault="00046426" w:rsidP="00046426">
      <w:pPr>
        <w:pStyle w:val="ListParagraph"/>
        <w:numPr>
          <w:ilvl w:val="0"/>
          <w:numId w:val="9"/>
        </w:numPr>
        <w:rPr>
          <w:rFonts w:cstheme="minorHAnsi"/>
          <w:szCs w:val="24"/>
        </w:rPr>
      </w:pPr>
      <w:r w:rsidRPr="00046426">
        <w:rPr>
          <w:rFonts w:cstheme="minorHAnsi"/>
          <w:szCs w:val="24"/>
        </w:rPr>
        <w:t xml:space="preserve">Push </w:t>
      </w:r>
    </w:p>
    <w:p w14:paraId="0804A773" w14:textId="77777777" w:rsidR="00046426" w:rsidRP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Query :</w:t>
      </w:r>
    </w:p>
    <w:p w14:paraId="0D35EB92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>db.student.aggregate([{</w:t>
      </w:r>
    </w:p>
    <w:p w14:paraId="689AE666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$group: {</w:t>
      </w:r>
    </w:p>
    <w:p w14:paraId="1985D742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  _id: "$course",</w:t>
      </w:r>
    </w:p>
    <w:p w14:paraId="3E9FD0A6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  studentNames: { $push: "$name" }</w:t>
      </w:r>
    </w:p>
    <w:p w14:paraId="141449B2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}}])</w:t>
      </w:r>
    </w:p>
    <w:p w14:paraId="35989B4E" w14:textId="411D1A17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0DA3F851" w14:textId="77777777" w:rsidR="0047074D" w:rsidRDefault="00046426" w:rsidP="0047074D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Output :</w:t>
      </w:r>
    </w:p>
    <w:p w14:paraId="0C613455" w14:textId="57329A77" w:rsidR="00046426" w:rsidRDefault="0047074D" w:rsidP="0047074D">
      <w:pPr>
        <w:ind w:left="720"/>
        <w:rPr>
          <w:rFonts w:cstheme="minorHAnsi"/>
          <w:b/>
          <w:bCs/>
          <w:sz w:val="24"/>
          <w:szCs w:val="24"/>
        </w:rPr>
      </w:pPr>
      <w:r w:rsidRPr="0047074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B5CA890" wp14:editId="3A10932D">
            <wp:extent cx="1534687" cy="4076700"/>
            <wp:effectExtent l="0" t="0" r="8890" b="0"/>
            <wp:docPr id="209472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23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4383" cy="41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426" w:rsidRPr="00046426">
        <w:rPr>
          <w:rFonts w:cstheme="minorHAnsi"/>
          <w:b/>
          <w:bCs/>
          <w:sz w:val="24"/>
          <w:szCs w:val="24"/>
        </w:rPr>
        <w:t xml:space="preserve">  </w:t>
      </w:r>
    </w:p>
    <w:p w14:paraId="037FA3C9" w14:textId="77777777" w:rsidR="00046426" w:rsidRP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786A69B5" w14:textId="28EAFDD7" w:rsidR="00046426" w:rsidRPr="00046426" w:rsidRDefault="00046426" w:rsidP="0047074D">
      <w:pPr>
        <w:ind w:left="720"/>
        <w:rPr>
          <w:rFonts w:cstheme="minorHAnsi"/>
          <w:sz w:val="24"/>
          <w:szCs w:val="24"/>
        </w:rPr>
      </w:pPr>
      <w:r w:rsidRPr="00046426">
        <w:rPr>
          <w:rFonts w:cstheme="minorHAnsi"/>
          <w:sz w:val="24"/>
          <w:szCs w:val="24"/>
        </w:rPr>
        <w:t xml:space="preserve">                 </w:t>
      </w:r>
    </w:p>
    <w:p w14:paraId="25662C15" w14:textId="77777777" w:rsidR="00046426" w:rsidRPr="00046426" w:rsidRDefault="00046426" w:rsidP="00046426">
      <w:pPr>
        <w:pStyle w:val="ListParagraph"/>
        <w:numPr>
          <w:ilvl w:val="0"/>
          <w:numId w:val="9"/>
        </w:numPr>
        <w:rPr>
          <w:rFonts w:cstheme="minorHAnsi"/>
          <w:b/>
          <w:bCs/>
          <w:szCs w:val="24"/>
        </w:rPr>
      </w:pPr>
      <w:r w:rsidRPr="00046426">
        <w:rPr>
          <w:rFonts w:cstheme="minorHAnsi"/>
          <w:b/>
          <w:bCs/>
          <w:szCs w:val="24"/>
        </w:rPr>
        <w:t xml:space="preserve">addToset </w:t>
      </w:r>
    </w:p>
    <w:p w14:paraId="5BB5E7AF" w14:textId="77777777" w:rsidR="00046426" w:rsidRP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Query :</w:t>
      </w:r>
    </w:p>
    <w:p w14:paraId="72630EBA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>db.student.aggregate([{</w:t>
      </w:r>
    </w:p>
    <w:p w14:paraId="5D38DB8C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$group: {</w:t>
      </w:r>
    </w:p>
    <w:p w14:paraId="694B6BF0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  _id: "$course",</w:t>
      </w:r>
    </w:p>
    <w:p w14:paraId="0D78CD7A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  uniqueContacts: { $addToSet: "$contacts" }</w:t>
      </w:r>
    </w:p>
    <w:p w14:paraId="6E6F7B63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}}])</w:t>
      </w:r>
    </w:p>
    <w:p w14:paraId="6C861E68" w14:textId="5A18E870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704962F4" w14:textId="77777777" w:rsid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 xml:space="preserve">Output : </w:t>
      </w:r>
    </w:p>
    <w:p w14:paraId="2D99B408" w14:textId="77777777" w:rsidR="0047074D" w:rsidRDefault="0047074D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225F1691" w14:textId="77777777" w:rsidR="0047074D" w:rsidRDefault="0047074D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2F86868B" w14:textId="77777777" w:rsidR="0047074D" w:rsidRDefault="0047074D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11ABA16F" w14:textId="77777777" w:rsidR="0047074D" w:rsidRDefault="0047074D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0676F879" w14:textId="77777777" w:rsidR="0047074D" w:rsidRDefault="0047074D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796F9B5D" w14:textId="77777777" w:rsidR="0047074D" w:rsidRDefault="0047074D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580D9FF7" w14:textId="77777777" w:rsidR="0047074D" w:rsidRDefault="0047074D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3787172A" w14:textId="77777777" w:rsidR="0047074D" w:rsidRDefault="0047074D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77B13F9F" w14:textId="4C23BBD9" w:rsidR="0047074D" w:rsidRPr="00046426" w:rsidRDefault="0047074D" w:rsidP="00046426">
      <w:pPr>
        <w:ind w:left="720"/>
        <w:rPr>
          <w:rFonts w:cstheme="minorHAnsi"/>
          <w:b/>
          <w:bCs/>
          <w:sz w:val="24"/>
          <w:szCs w:val="24"/>
        </w:rPr>
      </w:pPr>
      <w:r w:rsidRPr="0047074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1EA54A4" wp14:editId="2B57CB5B">
            <wp:extent cx="1631950" cy="4240923"/>
            <wp:effectExtent l="0" t="0" r="6350" b="7620"/>
            <wp:docPr id="87376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665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42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AA20" w14:textId="54908438" w:rsidR="00046426" w:rsidRPr="00046426" w:rsidRDefault="00046426" w:rsidP="0047074D">
      <w:pPr>
        <w:ind w:left="720"/>
        <w:rPr>
          <w:rFonts w:cstheme="minorHAnsi"/>
          <w:sz w:val="24"/>
          <w:szCs w:val="24"/>
        </w:rPr>
      </w:pPr>
      <w:r w:rsidRPr="00046426">
        <w:rPr>
          <w:rFonts w:cstheme="minorHAnsi"/>
          <w:sz w:val="24"/>
          <w:szCs w:val="24"/>
        </w:rPr>
        <w:t xml:space="preserve">                 </w:t>
      </w:r>
    </w:p>
    <w:p w14:paraId="4B9D4A8B" w14:textId="77777777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6C4183D2" w14:textId="61A8A93F" w:rsid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C]Write a MongoDB query to use first and last expression.</w:t>
      </w:r>
    </w:p>
    <w:p w14:paraId="4F88E010" w14:textId="590DEAF5" w:rsidR="00CF4BFD" w:rsidRPr="00CF4BFD" w:rsidRDefault="00CF4BFD" w:rsidP="00CF4BFD">
      <w:pPr>
        <w:pStyle w:val="ListParagraph"/>
        <w:numPr>
          <w:ilvl w:val="0"/>
          <w:numId w:val="9"/>
        </w:numPr>
        <w:rPr>
          <w:rFonts w:cstheme="minorHAnsi"/>
          <w:b/>
          <w:bCs/>
          <w:szCs w:val="24"/>
        </w:rPr>
      </w:pPr>
      <w:r w:rsidRPr="00CF4BFD">
        <w:rPr>
          <w:rFonts w:cstheme="minorHAnsi"/>
          <w:b/>
          <w:bCs/>
          <w:szCs w:val="24"/>
        </w:rPr>
        <w:t>first</w:t>
      </w:r>
    </w:p>
    <w:p w14:paraId="286AFA83" w14:textId="77777777" w:rsid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Query :</w:t>
      </w:r>
    </w:p>
    <w:p w14:paraId="5392C8EB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db.student.aggregate([{ $sort: { marks: 1 } },   </w:t>
      </w:r>
    </w:p>
    <w:p w14:paraId="4132B71D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{</w:t>
      </w:r>
    </w:p>
    <w:p w14:paraId="51A7A1E9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$group: {</w:t>
      </w:r>
    </w:p>
    <w:p w14:paraId="26FB4156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  _id: "$course",</w:t>
      </w:r>
    </w:p>
    <w:p w14:paraId="100643FB" w14:textId="77777777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  firstStudent: { $first: "$name" },</w:t>
      </w:r>
    </w:p>
    <w:p w14:paraId="3D2B4801" w14:textId="1E8F8DDB" w:rsidR="0047074D" w:rsidRPr="0047074D" w:rsidRDefault="0047074D" w:rsidP="0047074D">
      <w:pPr>
        <w:ind w:left="720"/>
        <w:rPr>
          <w:rFonts w:cstheme="minorHAnsi"/>
          <w:sz w:val="24"/>
          <w:szCs w:val="24"/>
        </w:rPr>
      </w:pPr>
      <w:r w:rsidRPr="0047074D">
        <w:rPr>
          <w:rFonts w:cstheme="minorHAnsi"/>
          <w:sz w:val="24"/>
          <w:szCs w:val="24"/>
        </w:rPr>
        <w:t xml:space="preserve">      firstMarks: { $first: "$marks" }}}])</w:t>
      </w:r>
    </w:p>
    <w:p w14:paraId="2B194ABC" w14:textId="472D29A4" w:rsidR="00046426" w:rsidRPr="00046426" w:rsidRDefault="00046426" w:rsidP="00046426">
      <w:pPr>
        <w:ind w:left="720"/>
        <w:rPr>
          <w:rFonts w:cstheme="minorHAnsi"/>
          <w:sz w:val="24"/>
          <w:szCs w:val="24"/>
        </w:rPr>
      </w:pPr>
    </w:p>
    <w:p w14:paraId="0454CB4B" w14:textId="77777777" w:rsidR="00046426" w:rsidRDefault="00046426" w:rsidP="00046426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Output :</w:t>
      </w:r>
    </w:p>
    <w:p w14:paraId="4E6465DE" w14:textId="624A3488" w:rsidR="00CF4BFD" w:rsidRDefault="00CF4BFD" w:rsidP="00046426">
      <w:pPr>
        <w:ind w:left="720"/>
        <w:rPr>
          <w:rFonts w:cstheme="minorHAnsi"/>
          <w:b/>
          <w:bCs/>
          <w:sz w:val="24"/>
          <w:szCs w:val="24"/>
        </w:rPr>
      </w:pPr>
      <w:r w:rsidRPr="00CF4BF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3CE30C7" wp14:editId="1B1FC30B">
            <wp:extent cx="2044700" cy="3328871"/>
            <wp:effectExtent l="0" t="0" r="0" b="5080"/>
            <wp:docPr id="60669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94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6206" cy="33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530A" w14:textId="77777777" w:rsidR="00CF4BFD" w:rsidRDefault="00CF4BFD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217EA427" w14:textId="77777777" w:rsidR="00CF4BFD" w:rsidRPr="00CF4BFD" w:rsidRDefault="00CF4BFD" w:rsidP="00CF4BFD">
      <w:pPr>
        <w:rPr>
          <w:rFonts w:cstheme="minorHAnsi"/>
          <w:b/>
          <w:bCs/>
          <w:szCs w:val="24"/>
        </w:rPr>
      </w:pPr>
    </w:p>
    <w:p w14:paraId="77A06155" w14:textId="77777777" w:rsidR="00CF4BFD" w:rsidRPr="00CF4BFD" w:rsidRDefault="00CF4BFD" w:rsidP="00CF4BFD">
      <w:pPr>
        <w:ind w:left="1130"/>
        <w:rPr>
          <w:rFonts w:cstheme="minorHAnsi"/>
          <w:b/>
          <w:bCs/>
          <w:szCs w:val="24"/>
        </w:rPr>
      </w:pPr>
    </w:p>
    <w:p w14:paraId="4B32925D" w14:textId="040FA60F" w:rsidR="00CF4BFD" w:rsidRPr="00CF4BFD" w:rsidRDefault="00CF4BFD" w:rsidP="00CF4BFD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           </w:t>
      </w:r>
    </w:p>
    <w:p w14:paraId="1804FC91" w14:textId="77777777" w:rsidR="00CF4BFD" w:rsidRPr="00CF4BFD" w:rsidRDefault="00CF4BFD" w:rsidP="00CF4BFD">
      <w:pPr>
        <w:pStyle w:val="ListParagraph"/>
        <w:ind w:left="1490"/>
        <w:rPr>
          <w:rFonts w:cstheme="minorHAnsi"/>
          <w:b/>
          <w:bCs/>
          <w:szCs w:val="24"/>
        </w:rPr>
      </w:pPr>
    </w:p>
    <w:p w14:paraId="13AB7C4E" w14:textId="77777777" w:rsidR="0047074D" w:rsidRPr="00046426" w:rsidRDefault="0047074D" w:rsidP="00046426">
      <w:pPr>
        <w:ind w:left="720"/>
        <w:rPr>
          <w:rFonts w:cstheme="minorHAnsi"/>
          <w:b/>
          <w:bCs/>
          <w:sz w:val="24"/>
          <w:szCs w:val="24"/>
        </w:rPr>
      </w:pPr>
    </w:p>
    <w:p w14:paraId="3004C6A7" w14:textId="4ACE3EEE" w:rsidR="00CF4BFD" w:rsidRPr="00CF4BFD" w:rsidRDefault="00CF4BFD" w:rsidP="00CF4BFD">
      <w:pPr>
        <w:pStyle w:val="ListParagraph"/>
        <w:numPr>
          <w:ilvl w:val="0"/>
          <w:numId w:val="9"/>
        </w:numPr>
        <w:rPr>
          <w:rFonts w:cstheme="minorHAnsi"/>
          <w:b/>
          <w:bCs/>
          <w:szCs w:val="24"/>
        </w:rPr>
      </w:pPr>
      <w:r w:rsidRPr="00CF4BFD">
        <w:rPr>
          <w:rFonts w:cstheme="minorHAnsi"/>
          <w:b/>
          <w:bCs/>
          <w:szCs w:val="24"/>
        </w:rPr>
        <w:t>Last</w:t>
      </w:r>
    </w:p>
    <w:p w14:paraId="4245CBE2" w14:textId="77777777" w:rsidR="00CF4BFD" w:rsidRDefault="00CF4BFD" w:rsidP="00CF4BFD">
      <w:pPr>
        <w:ind w:left="720"/>
        <w:rPr>
          <w:rFonts w:cstheme="minorHAnsi"/>
          <w:b/>
          <w:bCs/>
          <w:sz w:val="24"/>
          <w:szCs w:val="24"/>
        </w:rPr>
      </w:pPr>
      <w:r w:rsidRPr="00046426">
        <w:rPr>
          <w:rFonts w:cstheme="minorHAnsi"/>
          <w:b/>
          <w:bCs/>
          <w:sz w:val="24"/>
          <w:szCs w:val="24"/>
        </w:rPr>
        <w:t>Query :</w:t>
      </w:r>
    </w:p>
    <w:p w14:paraId="64B44366" w14:textId="77777777" w:rsidR="00CF4BFD" w:rsidRPr="00CF4BFD" w:rsidRDefault="00046426" w:rsidP="00CF4BFD">
      <w:pPr>
        <w:ind w:left="720"/>
        <w:rPr>
          <w:rFonts w:cstheme="minorHAnsi"/>
          <w:sz w:val="24"/>
          <w:szCs w:val="24"/>
        </w:rPr>
      </w:pPr>
      <w:r w:rsidRPr="00046426">
        <w:rPr>
          <w:rFonts w:cstheme="minorHAnsi"/>
          <w:sz w:val="24"/>
          <w:szCs w:val="24"/>
        </w:rPr>
        <w:t xml:space="preserve">  </w:t>
      </w:r>
      <w:r w:rsidR="00CF4BFD" w:rsidRPr="00CF4BFD">
        <w:rPr>
          <w:rFonts w:cstheme="minorHAnsi"/>
          <w:sz w:val="24"/>
          <w:szCs w:val="24"/>
        </w:rPr>
        <w:t xml:space="preserve">db.student.aggregate([{ $sort: { marks: 1 } },   </w:t>
      </w:r>
    </w:p>
    <w:p w14:paraId="728A8701" w14:textId="77777777" w:rsidR="00CF4BFD" w:rsidRPr="00CF4BFD" w:rsidRDefault="00CF4BFD" w:rsidP="00CF4BFD">
      <w:pPr>
        <w:ind w:left="720"/>
        <w:rPr>
          <w:rFonts w:cstheme="minorHAnsi"/>
          <w:sz w:val="24"/>
          <w:szCs w:val="24"/>
        </w:rPr>
      </w:pPr>
      <w:r w:rsidRPr="00CF4BFD">
        <w:rPr>
          <w:rFonts w:cstheme="minorHAnsi"/>
          <w:sz w:val="24"/>
          <w:szCs w:val="24"/>
        </w:rPr>
        <w:t xml:space="preserve">  {</w:t>
      </w:r>
    </w:p>
    <w:p w14:paraId="476A213B" w14:textId="77777777" w:rsidR="00CF4BFD" w:rsidRPr="00CF4BFD" w:rsidRDefault="00CF4BFD" w:rsidP="00CF4BFD">
      <w:pPr>
        <w:ind w:left="720"/>
        <w:rPr>
          <w:rFonts w:cstheme="minorHAnsi"/>
          <w:sz w:val="24"/>
          <w:szCs w:val="24"/>
        </w:rPr>
      </w:pPr>
      <w:r w:rsidRPr="00CF4BFD">
        <w:rPr>
          <w:rFonts w:cstheme="minorHAnsi"/>
          <w:sz w:val="24"/>
          <w:szCs w:val="24"/>
        </w:rPr>
        <w:t xml:space="preserve">    $group: {</w:t>
      </w:r>
    </w:p>
    <w:p w14:paraId="4D89B59D" w14:textId="77777777" w:rsidR="00CF4BFD" w:rsidRPr="00CF4BFD" w:rsidRDefault="00CF4BFD" w:rsidP="00CF4BFD">
      <w:pPr>
        <w:ind w:left="720"/>
        <w:rPr>
          <w:rFonts w:cstheme="minorHAnsi"/>
          <w:sz w:val="24"/>
          <w:szCs w:val="24"/>
        </w:rPr>
      </w:pPr>
      <w:r w:rsidRPr="00CF4BFD">
        <w:rPr>
          <w:rFonts w:cstheme="minorHAnsi"/>
          <w:sz w:val="24"/>
          <w:szCs w:val="24"/>
        </w:rPr>
        <w:t xml:space="preserve">      _id: "$course",</w:t>
      </w:r>
    </w:p>
    <w:p w14:paraId="3709386E" w14:textId="77777777" w:rsidR="00CF4BFD" w:rsidRPr="00CF4BFD" w:rsidRDefault="00CF4BFD" w:rsidP="00CF4BFD">
      <w:pPr>
        <w:ind w:left="720"/>
        <w:rPr>
          <w:rFonts w:cstheme="minorHAnsi"/>
          <w:sz w:val="24"/>
          <w:szCs w:val="24"/>
        </w:rPr>
      </w:pPr>
      <w:r w:rsidRPr="00CF4BFD">
        <w:rPr>
          <w:rFonts w:cstheme="minorHAnsi"/>
          <w:sz w:val="24"/>
          <w:szCs w:val="24"/>
        </w:rPr>
        <w:t xml:space="preserve">      lastStudent: { $last: "$name" },</w:t>
      </w:r>
    </w:p>
    <w:p w14:paraId="77C6991E" w14:textId="77777777" w:rsidR="00CF4BFD" w:rsidRDefault="00CF4BFD" w:rsidP="00CF4BFD">
      <w:pPr>
        <w:ind w:left="720"/>
        <w:rPr>
          <w:rFonts w:cstheme="minorHAnsi"/>
          <w:sz w:val="24"/>
          <w:szCs w:val="24"/>
        </w:rPr>
      </w:pPr>
      <w:r w:rsidRPr="00CF4BFD">
        <w:rPr>
          <w:rFonts w:cstheme="minorHAnsi"/>
          <w:sz w:val="24"/>
          <w:szCs w:val="24"/>
        </w:rPr>
        <w:t xml:space="preserve">      lastMarks: { $last: "$marks" }}}])</w:t>
      </w:r>
    </w:p>
    <w:p w14:paraId="5BCC2298" w14:textId="77777777" w:rsidR="00CF4BFD" w:rsidRPr="00CF4BFD" w:rsidRDefault="00CF4BFD" w:rsidP="00CF4BFD">
      <w:pPr>
        <w:ind w:left="720"/>
        <w:rPr>
          <w:rFonts w:cstheme="minorHAnsi"/>
          <w:sz w:val="24"/>
          <w:szCs w:val="24"/>
        </w:rPr>
      </w:pPr>
    </w:p>
    <w:p w14:paraId="4407AA2D" w14:textId="4A8B4C09" w:rsidR="00046426" w:rsidRDefault="00CF4BFD" w:rsidP="00046426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Pr="00CF4BFD">
        <w:rPr>
          <w:rFonts w:cstheme="minorHAnsi"/>
          <w:b/>
          <w:bCs/>
          <w:sz w:val="24"/>
          <w:szCs w:val="24"/>
        </w:rPr>
        <w:t>utput:</w:t>
      </w:r>
    </w:p>
    <w:p w14:paraId="66C02633" w14:textId="68FDF7BA" w:rsidR="00CF4BFD" w:rsidRPr="00CF4BFD" w:rsidRDefault="00CF4BFD" w:rsidP="00046426">
      <w:pPr>
        <w:ind w:left="720"/>
        <w:rPr>
          <w:rFonts w:cstheme="minorHAnsi"/>
          <w:b/>
          <w:bCs/>
          <w:sz w:val="24"/>
          <w:szCs w:val="24"/>
        </w:rPr>
      </w:pPr>
      <w:r w:rsidRPr="00CF4BF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2158B8F" wp14:editId="5FFCE265">
            <wp:extent cx="2108200" cy="3551000"/>
            <wp:effectExtent l="0" t="0" r="6350" b="0"/>
            <wp:docPr id="173465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3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2621" cy="35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09E0" w14:textId="618BE2BD" w:rsidR="00DA774E" w:rsidRPr="00046426" w:rsidRDefault="00DA774E" w:rsidP="00046426">
      <w:pPr>
        <w:ind w:left="720"/>
        <w:rPr>
          <w:rFonts w:cstheme="minorHAnsi"/>
          <w:sz w:val="24"/>
          <w:szCs w:val="24"/>
        </w:rPr>
      </w:pPr>
    </w:p>
    <w:sectPr w:rsidR="00DA774E" w:rsidRPr="000464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/>
      <w:pgMar w:top="720" w:right="777" w:bottom="1287" w:left="123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D3C4" w14:textId="77777777" w:rsidR="00F85994" w:rsidRDefault="00F85994">
      <w:r>
        <w:separator/>
      </w:r>
    </w:p>
  </w:endnote>
  <w:endnote w:type="continuationSeparator" w:id="0">
    <w:p w14:paraId="7A64DDC2" w14:textId="77777777" w:rsidR="00F85994" w:rsidRDefault="00F8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BB67" w14:textId="77777777" w:rsidR="00EA3398" w:rsidRDefault="00EA3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0C8E" w14:textId="77777777" w:rsidR="00EA3398" w:rsidRDefault="00EA3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4DF67" w14:textId="77777777" w:rsidR="00EA3398" w:rsidRDefault="00EA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877B" w14:textId="77777777" w:rsidR="00F85994" w:rsidRDefault="00F85994">
      <w:r>
        <w:separator/>
      </w:r>
    </w:p>
  </w:footnote>
  <w:footnote w:type="continuationSeparator" w:id="0">
    <w:p w14:paraId="4E504A90" w14:textId="77777777" w:rsidR="00F85994" w:rsidRDefault="00F8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186C" w14:textId="77777777" w:rsidR="00EA3398" w:rsidRDefault="00EA3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2747" w14:textId="1CBD2745" w:rsidR="00DA774E" w:rsidRPr="009A3E1C" w:rsidRDefault="009A3E1C">
    <w:pPr>
      <w:pStyle w:val="Header"/>
      <w:rPr>
        <w:b/>
        <w:bCs/>
        <w:sz w:val="32"/>
        <w:szCs w:val="32"/>
      </w:rPr>
    </w:pPr>
    <w:r w:rsidRPr="009A3E1C">
      <w:rPr>
        <w:b/>
        <w:bCs/>
        <w:sz w:val="32"/>
        <w:szCs w:val="32"/>
      </w:rPr>
      <w:t>T.Y.I.T</w:t>
    </w:r>
    <w:r w:rsidRPr="009A3E1C">
      <w:rPr>
        <w:b/>
        <w:bCs/>
        <w:sz w:val="32"/>
        <w:szCs w:val="32"/>
      </w:rPr>
      <w:ptab w:relativeTo="margin" w:alignment="center" w:leader="none"/>
    </w:r>
    <w:r w:rsidRPr="009A3E1C">
      <w:rPr>
        <w:b/>
        <w:bCs/>
        <w:sz w:val="32"/>
        <w:szCs w:val="32"/>
      </w:rPr>
      <w:ptab w:relativeTo="margin" w:alignment="right" w:leader="none"/>
    </w:r>
    <w:r w:rsidRPr="009A3E1C">
      <w:rPr>
        <w:b/>
        <w:bCs/>
        <w:sz w:val="32"/>
        <w:szCs w:val="32"/>
      </w:rPr>
      <w:t>Roll No-0</w:t>
    </w:r>
    <w:r w:rsidR="00EA3398">
      <w:rPr>
        <w:b/>
        <w:bCs/>
        <w:sz w:val="32"/>
        <w:szCs w:val="32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0493" w14:textId="77777777" w:rsidR="00EA3398" w:rsidRDefault="00EA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B35"/>
    <w:multiLevelType w:val="hybridMultilevel"/>
    <w:tmpl w:val="A31A8440"/>
    <w:lvl w:ilvl="0" w:tplc="04B4BB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331D5"/>
    <w:multiLevelType w:val="hybridMultilevel"/>
    <w:tmpl w:val="B30E8D7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21D1CA0"/>
    <w:multiLevelType w:val="hybridMultilevel"/>
    <w:tmpl w:val="8D0EFB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5042D"/>
    <w:multiLevelType w:val="hybridMultilevel"/>
    <w:tmpl w:val="3412E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10E89"/>
    <w:multiLevelType w:val="hybridMultilevel"/>
    <w:tmpl w:val="AD540160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" w15:restartNumberingAfterBreak="0">
    <w:nsid w:val="4F4D15ED"/>
    <w:multiLevelType w:val="hybridMultilevel"/>
    <w:tmpl w:val="AAEA3D6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423107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472014">
    <w:abstractNumId w:val="3"/>
  </w:num>
  <w:num w:numId="3" w16cid:durableId="310524700">
    <w:abstractNumId w:val="2"/>
  </w:num>
  <w:num w:numId="4" w16cid:durableId="477111366">
    <w:abstractNumId w:val="5"/>
  </w:num>
  <w:num w:numId="5" w16cid:durableId="1883395167">
    <w:abstractNumId w:val="4"/>
  </w:num>
  <w:num w:numId="6" w16cid:durableId="995575580">
    <w:abstractNumId w:val="3"/>
  </w:num>
  <w:num w:numId="7" w16cid:durableId="572666434">
    <w:abstractNumId w:val="2"/>
  </w:num>
  <w:num w:numId="8" w16cid:durableId="600993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28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4E"/>
    <w:rsid w:val="00002C34"/>
    <w:rsid w:val="00046426"/>
    <w:rsid w:val="000B73F6"/>
    <w:rsid w:val="001A464C"/>
    <w:rsid w:val="003D1663"/>
    <w:rsid w:val="0047074D"/>
    <w:rsid w:val="004B0BA5"/>
    <w:rsid w:val="00572EAC"/>
    <w:rsid w:val="005B595D"/>
    <w:rsid w:val="005C2C92"/>
    <w:rsid w:val="00626034"/>
    <w:rsid w:val="007B063B"/>
    <w:rsid w:val="00875556"/>
    <w:rsid w:val="0090494C"/>
    <w:rsid w:val="00982574"/>
    <w:rsid w:val="0099688E"/>
    <w:rsid w:val="009A3E1C"/>
    <w:rsid w:val="009A7AEC"/>
    <w:rsid w:val="009B66B3"/>
    <w:rsid w:val="009E3A6A"/>
    <w:rsid w:val="00A611D9"/>
    <w:rsid w:val="00B02563"/>
    <w:rsid w:val="00B26859"/>
    <w:rsid w:val="00CF4BFD"/>
    <w:rsid w:val="00D07635"/>
    <w:rsid w:val="00DA667C"/>
    <w:rsid w:val="00DA774E"/>
    <w:rsid w:val="00DB3FE9"/>
    <w:rsid w:val="00DB5F43"/>
    <w:rsid w:val="00DF5B83"/>
    <w:rsid w:val="00E33647"/>
    <w:rsid w:val="00EA3398"/>
    <w:rsid w:val="00EC32D6"/>
    <w:rsid w:val="00F85994"/>
    <w:rsid w:val="09D70DB8"/>
    <w:rsid w:val="24B66A97"/>
    <w:rsid w:val="43965F2A"/>
    <w:rsid w:val="44DF0FA7"/>
    <w:rsid w:val="4AE820F1"/>
    <w:rsid w:val="4B331B59"/>
    <w:rsid w:val="4E083550"/>
    <w:rsid w:val="5D965AD9"/>
    <w:rsid w:val="735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A58F9"/>
  <w15:docId w15:val="{142CFA07-71BC-4761-8D74-C5833AE8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33647"/>
    <w:pPr>
      <w:spacing w:after="160" w:line="276" w:lineRule="auto"/>
      <w:ind w:left="720"/>
      <w:contextualSpacing/>
    </w:pPr>
    <w:rPr>
      <w:rFonts w:eastAsiaTheme="minorHAnsi"/>
      <w:kern w:val="2"/>
      <w:sz w:val="24"/>
      <w:szCs w:val="21"/>
      <w:lang w:val="en-IN" w:eastAsia="en-US" w:bidi="mr-IN"/>
      <w14:ligatures w14:val="standardContextual"/>
    </w:rPr>
  </w:style>
  <w:style w:type="paragraph" w:styleId="HTMLPreformatted">
    <w:name w:val="HTML Preformatted"/>
    <w:basedOn w:val="Normal"/>
    <w:link w:val="HTMLPreformattedChar"/>
    <w:rsid w:val="00002C3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02C34"/>
    <w:rPr>
      <w:rFonts w:ascii="Consolas" w:hAnsi="Consola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4C88-38C6-470E-854A-BC0504A1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yush Kambli</cp:lastModifiedBy>
  <cp:revision>2</cp:revision>
  <dcterms:created xsi:type="dcterms:W3CDTF">2025-10-16T16:58:00Z</dcterms:created>
  <dcterms:modified xsi:type="dcterms:W3CDTF">2025-10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31073CCAA0449F7BEBF8068D2CBB033_12</vt:lpwstr>
  </property>
</Properties>
</file>